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237E" w14:textId="70395025" w:rsidR="00742B26" w:rsidRPr="00377921" w:rsidRDefault="00742B26" w:rsidP="0040092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77921">
        <w:rPr>
          <w:rFonts w:cs="Arial"/>
          <w:b/>
          <w:sz w:val="28"/>
          <w:szCs w:val="28"/>
        </w:rPr>
        <w:t>DOMANDA DI AMMISSIONE SOCIO 20</w:t>
      </w:r>
      <w:r w:rsidR="00BC6991">
        <w:rPr>
          <w:rFonts w:cs="Arial"/>
          <w:b/>
          <w:sz w:val="28"/>
          <w:szCs w:val="28"/>
        </w:rPr>
        <w:t>2</w:t>
      </w:r>
      <w:r w:rsidR="00E80B41">
        <w:rPr>
          <w:rFonts w:cs="Arial"/>
          <w:b/>
          <w:sz w:val="28"/>
          <w:szCs w:val="28"/>
        </w:rPr>
        <w:t>2</w:t>
      </w:r>
    </w:p>
    <w:p w14:paraId="239E7C35" w14:textId="77777777" w:rsidR="00400924" w:rsidRPr="00400924" w:rsidRDefault="00400924" w:rsidP="00400924">
      <w:pPr>
        <w:spacing w:after="0" w:line="240" w:lineRule="auto"/>
        <w:jc w:val="center"/>
        <w:rPr>
          <w:rFonts w:cs="Arial"/>
          <w:b/>
          <w:sz w:val="24"/>
          <w:szCs w:val="28"/>
        </w:rPr>
      </w:pPr>
      <w:r w:rsidRPr="00400924">
        <w:rPr>
          <w:rFonts w:cs="Arial"/>
          <w:b/>
          <w:sz w:val="24"/>
          <w:szCs w:val="28"/>
        </w:rPr>
        <w:t xml:space="preserve">(da compilare in </w:t>
      </w:r>
      <w:r>
        <w:rPr>
          <w:rFonts w:cs="Arial"/>
          <w:b/>
          <w:sz w:val="24"/>
          <w:szCs w:val="28"/>
        </w:rPr>
        <w:t>ogni</w:t>
      </w:r>
      <w:r w:rsidRPr="00400924">
        <w:rPr>
          <w:rFonts w:cs="Arial"/>
          <w:b/>
          <w:sz w:val="24"/>
          <w:szCs w:val="28"/>
        </w:rPr>
        <w:t xml:space="preserve"> suo</w:t>
      </w:r>
      <w:r>
        <w:rPr>
          <w:rFonts w:cs="Arial"/>
          <w:b/>
          <w:sz w:val="24"/>
          <w:szCs w:val="28"/>
        </w:rPr>
        <w:t xml:space="preserve"> campo</w:t>
      </w:r>
      <w:r w:rsidRPr="00400924">
        <w:rPr>
          <w:rFonts w:cs="Arial"/>
          <w:b/>
          <w:sz w:val="24"/>
          <w:szCs w:val="28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38"/>
        <w:gridCol w:w="889"/>
        <w:gridCol w:w="4000"/>
      </w:tblGrid>
      <w:tr w:rsidR="00705F04" w:rsidRPr="00742B26" w14:paraId="1F58BB1B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228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6525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3A9F" w14:textId="77777777" w:rsidR="00705F04" w:rsidRPr="00742B26" w:rsidRDefault="00705F04" w:rsidP="00400924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705F04" w:rsidRPr="00742B26" w14:paraId="0F6D374A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061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DD5A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7D72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705F04" w:rsidRPr="00742B26" w14:paraId="134C384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030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D504" w14:textId="77777777" w:rsidR="00705F04" w:rsidRPr="002B4A39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E3BB" w14:textId="1630CAA8" w:rsidR="00705F04" w:rsidRPr="002B4A39" w:rsidRDefault="00705F04" w:rsidP="00400924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="00DE2D8B">
              <w:rPr>
                <w:rFonts w:eastAsia="Times New Roman" w:cs="Arial"/>
                <w:b/>
                <w:color w:val="000000"/>
              </w:rPr>
              <w:t xml:space="preserve">  (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705F04" w:rsidRPr="00742B26" w14:paraId="5AA028E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03C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82D6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1B17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377921" w:rsidRPr="00742B26" w14:paraId="4E5028AF" w14:textId="77777777" w:rsidTr="00A92D71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72B" w14:textId="77777777" w:rsidR="00377921" w:rsidRPr="00742B26" w:rsidRDefault="00377921" w:rsidP="00A92D71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CODICE FISCAL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1831F" w14:textId="77777777" w:rsidR="00377921" w:rsidRPr="00742B26" w:rsidRDefault="00377921" w:rsidP="00A92D71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105DAC79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50B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3AE2C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5682C75E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34E" w14:textId="05FADA3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lista </w:t>
            </w:r>
            <w:r w:rsidR="00400924" w:rsidRPr="00400924">
              <w:rPr>
                <w:rFonts w:eastAsia="Times New Roman" w:cs="Arial"/>
                <w:b/>
                <w:color w:val="000000"/>
              </w:rPr>
              <w:t xml:space="preserve">broadcast </w:t>
            </w:r>
            <w:r w:rsidR="00DE2D8B" w:rsidRPr="00400924">
              <w:rPr>
                <w:rFonts w:eastAsia="Times New Roman" w:cs="Arial"/>
                <w:b/>
                <w:color w:val="000000"/>
              </w:rPr>
              <w:t>WhatsApp</w:t>
            </w:r>
            <w:r w:rsidR="00400924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EBDC3" w14:textId="77777777" w:rsidR="00705F04" w:rsidRPr="00400924" w:rsidRDefault="00705F04" w:rsidP="00400924">
            <w:pPr>
              <w:ind w:left="3"/>
              <w:rPr>
                <w:rFonts w:cs="Arial"/>
                <w:b/>
              </w:rPr>
            </w:pPr>
          </w:p>
        </w:tc>
      </w:tr>
      <w:tr w:rsidR="00705F04" w:rsidRPr="00742B26" w14:paraId="0445B5B6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FB5" w14:textId="7777777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mail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3E56F" w14:textId="77777777" w:rsidR="00705F04" w:rsidRPr="00400924" w:rsidRDefault="00705F04" w:rsidP="00400924">
            <w:pPr>
              <w:rPr>
                <w:rFonts w:cs="Arial"/>
                <w:b/>
              </w:rPr>
            </w:pPr>
          </w:p>
        </w:tc>
      </w:tr>
      <w:tr w:rsidR="00705F04" w:rsidRPr="00742B26" w14:paraId="046C248A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731" w14:textId="45CCA040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  <w:r w:rsidR="0039055C">
              <w:rPr>
                <w:rFonts w:eastAsia="Times New Roman" w:cs="Arial"/>
                <w:b/>
                <w:color w:val="000000"/>
              </w:rPr>
              <w:t xml:space="preserve"> (da compilare a cura </w:t>
            </w:r>
            <w:r w:rsidR="00DE2D8B">
              <w:rPr>
                <w:rFonts w:eastAsia="Times New Roman" w:cs="Arial"/>
                <w:b/>
                <w:color w:val="000000"/>
              </w:rPr>
              <w:t>dell’Associazione</w:t>
            </w:r>
            <w:r w:rsidR="0039055C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="0039055C">
              <w:rPr>
                <w:rFonts w:eastAsia="Times New Roman" w:cs="Arial"/>
                <w:b/>
                <w:color w:val="000000"/>
              </w:rPr>
              <w:t>Homebrewers</w:t>
            </w:r>
            <w:proofErr w:type="spellEnd"/>
            <w:r w:rsidR="0039055C">
              <w:rPr>
                <w:rFonts w:eastAsia="Times New Roman" w:cs="Arial"/>
                <w:b/>
                <w:color w:val="000000"/>
              </w:rPr>
              <w:t xml:space="preserve"> Novaresi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2AC63" w14:textId="77777777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</w:p>
        </w:tc>
      </w:tr>
    </w:tbl>
    <w:p w14:paraId="43C28784" w14:textId="77777777" w:rsidR="00400924" w:rsidRPr="0039055C" w:rsidRDefault="00400924" w:rsidP="00400924">
      <w:pPr>
        <w:spacing w:after="0" w:line="240" w:lineRule="auto"/>
        <w:jc w:val="center"/>
        <w:rPr>
          <w:rFonts w:cs="Arial"/>
          <w:b/>
          <w:sz w:val="28"/>
        </w:rPr>
      </w:pPr>
      <w:r w:rsidRPr="0039055C">
        <w:rPr>
          <w:rFonts w:cs="Arial"/>
          <w:b/>
          <w:sz w:val="28"/>
        </w:rPr>
        <w:t>CHIEDE</w:t>
      </w:r>
    </w:p>
    <w:p w14:paraId="18D5B470" w14:textId="677DE428" w:rsidR="00400924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  <w:sz w:val="32"/>
        </w:rPr>
      </w:pPr>
      <w:r w:rsidRPr="00742B26">
        <w:rPr>
          <w:rFonts w:eastAsia="Times New Roman" w:cs="Arial"/>
          <w:color w:val="000000"/>
        </w:rPr>
        <w:t xml:space="preserve">al </w:t>
      </w:r>
      <w:r w:rsidRPr="00742B26">
        <w:rPr>
          <w:rFonts w:eastAsia="Times New Roman" w:cs="Arial"/>
          <w:b/>
          <w:color w:val="000000"/>
        </w:rPr>
        <w:t>Consiglio Direttivo dell’A.S.D. HOMEBREWERS NOVARESI</w:t>
      </w:r>
      <w:r w:rsidRPr="00742B26">
        <w:rPr>
          <w:rFonts w:eastAsia="Times New Roman" w:cs="Arial"/>
          <w:color w:val="000000"/>
        </w:rPr>
        <w:t xml:space="preserve"> di essere iscritto in qualità di Socio per l’anno </w:t>
      </w:r>
      <w:r w:rsidRPr="00400924">
        <w:rPr>
          <w:rFonts w:eastAsia="Times New Roman" w:cs="Arial"/>
          <w:b/>
          <w:color w:val="000000"/>
          <w:sz w:val="32"/>
        </w:rPr>
        <w:t>20</w:t>
      </w:r>
      <w:r w:rsidR="00BC6991">
        <w:rPr>
          <w:rFonts w:eastAsia="Times New Roman" w:cs="Arial"/>
          <w:b/>
          <w:color w:val="000000"/>
          <w:sz w:val="32"/>
        </w:rPr>
        <w:t>2</w:t>
      </w:r>
      <w:r w:rsidR="00DE2D8B">
        <w:rPr>
          <w:rFonts w:eastAsia="Times New Roman" w:cs="Arial"/>
          <w:b/>
          <w:color w:val="000000"/>
          <w:sz w:val="32"/>
        </w:rPr>
        <w:t>3</w:t>
      </w:r>
    </w:p>
    <w:p w14:paraId="5977EC3A" w14:textId="77777777" w:rsidR="00400924" w:rsidRPr="00742B26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</w:rPr>
      </w:pPr>
    </w:p>
    <w:p w14:paraId="68AE481B" w14:textId="77777777" w:rsidR="00400924" w:rsidRPr="00742B26" w:rsidRDefault="00400924" w:rsidP="00DE2D8B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 xml:space="preserve">Accetto senza riserve lo Statuto, il regolamento interno generale e di settore, che dichiaro di conoscere e condividere. Mi impegno a fornire l’opportuna certificazione medica d’idoneità prevista dalle leggi vigenti. </w:t>
      </w:r>
    </w:p>
    <w:p w14:paraId="01112840" w14:textId="77777777" w:rsidR="00400924" w:rsidRPr="00742B26" w:rsidRDefault="00400924" w:rsidP="00DE2D8B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>Approvo ai sensi dell’art. 1341 del C.C., l’articolo dello Statuto Sociale che mi impegna, in caso di controversie, a non adire altre Autorità che non siano quelle dell’Associazione stessa.</w:t>
      </w:r>
    </w:p>
    <w:p w14:paraId="0A41DD12" w14:textId="77777777" w:rsidR="00400924" w:rsidRDefault="00400924" w:rsidP="00DE2D8B">
      <w:pPr>
        <w:spacing w:after="0" w:line="240" w:lineRule="auto"/>
        <w:jc w:val="both"/>
      </w:pPr>
      <w:r w:rsidRPr="00742B26">
        <w:rPr>
          <w:rFonts w:eastAsia="Times New Roman" w:cs="Arial"/>
          <w:color w:val="000000"/>
        </w:rPr>
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</w:r>
    </w:p>
    <w:p w14:paraId="1BCAA966" w14:textId="10B5F612" w:rsidR="00400924" w:rsidRPr="00742B26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b/>
          <w:bCs/>
          <w:color w:val="000000"/>
        </w:rPr>
        <w:t>Do</w:t>
      </w:r>
      <w:r w:rsidRPr="00742B26">
        <w:rPr>
          <w:rFonts w:eastAsia="Times New Roman" w:cs="Arial"/>
          <w:color w:val="000000"/>
        </w:rPr>
        <w:t xml:space="preserve"> il consenso al trattamento dei dati personali anche sensibili, per la comunicazione agli enti con cui </w:t>
      </w:r>
      <w:r w:rsidR="00DE2D8B" w:rsidRPr="00742B26">
        <w:rPr>
          <w:rFonts w:eastAsia="Times New Roman" w:cs="Arial"/>
          <w:color w:val="000000"/>
        </w:rPr>
        <w:t>l’associazione</w:t>
      </w:r>
      <w:r w:rsidRPr="00742B26">
        <w:rPr>
          <w:rFonts w:eastAsia="Times New Roman" w:cs="Arial"/>
          <w:color w:val="000000"/>
        </w:rPr>
        <w:t xml:space="preserve"> collabora nella misura necessaria all'adempimento degli obblighi previsti dalla legge, dalle norme statutarie dell'ordinamento sportivo nella misura necessaria per il conseguimento degli scopi statutari.</w:t>
      </w:r>
    </w:p>
    <w:p w14:paraId="48D17353" w14:textId="3688132C" w:rsidR="00400924" w:rsidRPr="00400924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color w:val="000000"/>
        </w:rPr>
      </w:pPr>
      <w:r w:rsidRPr="00400924">
        <w:rPr>
          <w:rFonts w:eastAsia="Times New Roman" w:cs="Arial"/>
          <w:b/>
          <w:bCs/>
          <w:color w:val="000000"/>
        </w:rPr>
        <w:t>Nego</w:t>
      </w:r>
      <w:r w:rsidRPr="00400924">
        <w:rPr>
          <w:rFonts w:eastAsia="Times New Roman" w:cs="Arial"/>
          <w:bCs/>
          <w:color w:val="000000"/>
        </w:rPr>
        <w:t xml:space="preserve"> il consenso al trattamento dei dati personali anche sensibili, per la comunicazione agli enti con cui </w:t>
      </w:r>
      <w:r w:rsidR="00DE2D8B" w:rsidRPr="00400924">
        <w:rPr>
          <w:rFonts w:eastAsia="Times New Roman" w:cs="Arial"/>
          <w:bCs/>
          <w:color w:val="000000"/>
        </w:rPr>
        <w:t>l’associazione</w:t>
      </w:r>
      <w:r w:rsidRPr="00400924">
        <w:rPr>
          <w:rFonts w:eastAsia="Times New Roman" w:cs="Arial"/>
          <w:bCs/>
          <w:color w:val="000000"/>
        </w:rPr>
        <w:t xml:space="preserve"> collabora nella misura necessaria all'adempimento degli obblighi previsti dalla legge, dalle norme statutarie e da quelle dell'ordinamento sportivo nella misura necessaria per il conseguimento degli scopi statutari.</w:t>
      </w:r>
      <w:r w:rsidRPr="00400924">
        <w:rPr>
          <w:rFonts w:eastAsia="Times New Roman" w:cs="Arial"/>
          <w:color w:val="000000"/>
        </w:rPr>
        <w:t xml:space="preserve"> </w:t>
      </w:r>
    </w:p>
    <w:p w14:paraId="2642215D" w14:textId="77777777" w:rsidR="00400924" w:rsidRPr="00400924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la mail indicata venga inserita nella </w:t>
      </w:r>
      <w:r w:rsidRPr="00400924">
        <w:rPr>
          <w:rFonts w:eastAsia="Times New Roman" w:cs="Arial"/>
          <w:b/>
          <w:color w:val="000000"/>
        </w:rPr>
        <w:t>NEWS LETTERS</w:t>
      </w:r>
      <w:r>
        <w:rPr>
          <w:rFonts w:eastAsia="Times New Roman" w:cs="Arial"/>
          <w:color w:val="000000"/>
        </w:rPr>
        <w:t xml:space="preserve">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5206C5A6" w14:textId="77777777" w:rsidR="00400924" w:rsidRPr="00400924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il numero telefonico sopra indicato venga inserita nella </w:t>
      </w:r>
      <w:r>
        <w:rPr>
          <w:rFonts w:eastAsia="Times New Roman" w:cs="Arial"/>
          <w:b/>
          <w:color w:val="000000"/>
        </w:rPr>
        <w:t xml:space="preserve">LISTA </w:t>
      </w:r>
      <w:r w:rsidRPr="00400924">
        <w:rPr>
          <w:rFonts w:eastAsia="Times New Roman" w:cs="Arial"/>
          <w:b/>
          <w:color w:val="000000"/>
        </w:rPr>
        <w:t xml:space="preserve">BROADCAST WHATSAPP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68D95B7A" w14:textId="77777777" w:rsidR="00C7313B" w:rsidRDefault="00C7313B" w:rsidP="00400924">
      <w:pPr>
        <w:spacing w:after="0" w:line="240" w:lineRule="auto"/>
        <w:rPr>
          <w:rFonts w:eastAsia="Times New Roman" w:cs="Times New Roman"/>
          <w:color w:val="000000"/>
        </w:rPr>
      </w:pPr>
    </w:p>
    <w:p w14:paraId="75973FEB" w14:textId="77777777" w:rsidR="00E21200" w:rsidRPr="00742B26" w:rsidRDefault="0021286C" w:rsidP="0040092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uogo </w:t>
      </w:r>
      <w:r w:rsidR="006A4CA5">
        <w:rPr>
          <w:rFonts w:eastAsia="Times New Roman" w:cs="Times New Roman"/>
          <w:color w:val="000000"/>
        </w:rPr>
        <w:t>_____________</w:t>
      </w:r>
      <w:r w:rsidR="00E21200" w:rsidRPr="00742B26">
        <w:rPr>
          <w:rFonts w:eastAsia="Times New Roman" w:cs="Times New Roman"/>
          <w:color w:val="000000"/>
        </w:rPr>
        <w:t xml:space="preserve"> Lì</w:t>
      </w:r>
      <w:r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color w:val="000000"/>
        </w:rPr>
        <w:t>_______________</w:t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 w:rsidRPr="00742B26">
        <w:rPr>
          <w:rFonts w:eastAsia="Times New Roman" w:cs="Times New Roman"/>
          <w:color w:val="000000"/>
        </w:rPr>
        <w:t>In fede:</w:t>
      </w:r>
      <w:r w:rsidR="00400924"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b/>
          <w:color w:val="000000"/>
        </w:rPr>
        <w:t>(Firma)</w:t>
      </w:r>
    </w:p>
    <w:p w14:paraId="467C0A17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</w:p>
    <w:p w14:paraId="1F9BE79A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</w:t>
      </w:r>
      <w:r w:rsidR="00E21200" w:rsidRPr="00742B26">
        <w:rPr>
          <w:rFonts w:eastAsia="Times New Roman" w:cs="Times New Roman"/>
          <w:color w:val="000000"/>
        </w:rPr>
        <w:t>________________________</w:t>
      </w:r>
    </w:p>
    <w:p w14:paraId="3B10D138" w14:textId="77777777" w:rsidR="0017139B" w:rsidRPr="00742B26" w:rsidRDefault="00C7313B" w:rsidP="00400924">
      <w:pPr>
        <w:spacing w:after="0"/>
        <w:ind w:left="3540"/>
      </w:pPr>
      <w:r>
        <w:rPr>
          <w:rFonts w:eastAsia="Times New Roman" w:cs="Times New Roman"/>
          <w:color w:val="000000"/>
        </w:rPr>
        <w:t>(</w:t>
      </w:r>
      <w:r w:rsidR="00E21200" w:rsidRPr="00742B26">
        <w:rPr>
          <w:rFonts w:eastAsia="Times New Roman" w:cs="Times New Roman"/>
          <w:color w:val="000000"/>
        </w:rPr>
        <w:t>N.B</w:t>
      </w:r>
      <w:r w:rsidR="00742B26" w:rsidRPr="00742B26">
        <w:rPr>
          <w:rFonts w:eastAsia="Times New Roman" w:cs="Times New Roman"/>
          <w:color w:val="000000"/>
        </w:rPr>
        <w:t>.</w:t>
      </w:r>
      <w:r w:rsidR="00E21200" w:rsidRPr="00742B26">
        <w:rPr>
          <w:rFonts w:eastAsia="Times New Roman" w:cs="Times New Roman"/>
          <w:color w:val="000000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</w:rPr>
        <w:t xml:space="preserve"> persona esercente la potestà pa</w:t>
      </w:r>
      <w:r w:rsidR="00E21200" w:rsidRPr="00742B26">
        <w:rPr>
          <w:rFonts w:eastAsia="Times New Roman" w:cs="Times New Roman"/>
          <w:color w:val="000000"/>
        </w:rPr>
        <w:t>rentale</w:t>
      </w:r>
      <w:r>
        <w:rPr>
          <w:rFonts w:eastAsia="Times New Roman" w:cs="Times New Roman"/>
          <w:color w:val="000000"/>
        </w:rPr>
        <w:t>)</w:t>
      </w:r>
      <w:r w:rsidR="00E21200" w:rsidRPr="00742B26">
        <w:rPr>
          <w:rFonts w:eastAsia="Times New Roman" w:cs="Times New Roman"/>
          <w:color w:val="000000"/>
        </w:rPr>
        <w:t>.</w:t>
      </w:r>
    </w:p>
    <w:sectPr w:rsidR="0017139B" w:rsidRPr="00742B26" w:rsidSect="00742B26">
      <w:headerReference w:type="default" r:id="rId8"/>
      <w:footerReference w:type="default" r:id="rId9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ED17" w14:textId="77777777" w:rsidR="00240F89" w:rsidRDefault="00240F89" w:rsidP="00742B26">
      <w:pPr>
        <w:spacing w:after="0" w:line="240" w:lineRule="auto"/>
      </w:pPr>
      <w:r>
        <w:separator/>
      </w:r>
    </w:p>
  </w:endnote>
  <w:endnote w:type="continuationSeparator" w:id="0">
    <w:p w14:paraId="1D649732" w14:textId="77777777" w:rsidR="00240F89" w:rsidRDefault="00240F89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605157C" w14:textId="1EBEDE09"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</w:t>
        </w:r>
        <w:r w:rsidR="00377921">
          <w:rPr>
            <w:b/>
          </w:rPr>
          <w:t>REV0</w:t>
        </w:r>
        <w:r w:rsidR="00C72D9E">
          <w:rPr>
            <w:b/>
          </w:rPr>
          <w:t>0</w:t>
        </w:r>
        <w:r w:rsidR="00377921">
          <w:rPr>
            <w:b/>
          </w:rPr>
          <w:t xml:space="preserve">. </w:t>
        </w:r>
        <w:r w:rsidR="00E80B41">
          <w:rPr>
            <w:b/>
          </w:rPr>
          <w:t>0</w:t>
        </w:r>
        <w:r w:rsidR="00DE2D8B">
          <w:rPr>
            <w:b/>
          </w:rPr>
          <w:t>1</w:t>
        </w:r>
        <w:r w:rsidR="00E80B41">
          <w:rPr>
            <w:b/>
          </w:rPr>
          <w:t>.0</w:t>
        </w:r>
        <w:r w:rsidR="00DE2D8B">
          <w:rPr>
            <w:b/>
          </w:rPr>
          <w:t>1</w:t>
        </w:r>
        <w:r w:rsidR="00E80B41">
          <w:rPr>
            <w:b/>
          </w:rPr>
          <w:t>.202</w:t>
        </w:r>
        <w:r w:rsidR="00DE2D8B">
          <w:rPr>
            <w:b/>
          </w:rPr>
          <w:t>3</w:t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EB5740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EB5740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BE0A" w14:textId="77777777" w:rsidR="00240F89" w:rsidRDefault="00240F89" w:rsidP="00742B26">
      <w:pPr>
        <w:spacing w:after="0" w:line="240" w:lineRule="auto"/>
      </w:pPr>
      <w:r>
        <w:separator/>
      </w:r>
    </w:p>
  </w:footnote>
  <w:footnote w:type="continuationSeparator" w:id="0">
    <w:p w14:paraId="4DCCC34D" w14:textId="77777777" w:rsidR="00240F89" w:rsidRDefault="00240F89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898B" w14:textId="77777777"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</w:rPr>
    </w:pPr>
    <w:r w:rsidRPr="00742B26">
      <w:rPr>
        <w:rFonts w:eastAsia="Times New Roman" w:cs="Arial"/>
        <w:b/>
        <w:noProof/>
        <w:color w:val="000000"/>
        <w:szCs w:val="20"/>
      </w:rPr>
      <w:drawing>
        <wp:anchor distT="0" distB="0" distL="114300" distR="114300" simplePos="0" relativeHeight="251658240" behindDoc="1" locked="0" layoutInCell="1" allowOverlap="1" wp14:anchorId="71558BD0" wp14:editId="79E18C3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356879" w14:textId="77777777"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</w:rPr>
    </w:pPr>
    <w:r w:rsidRPr="00742B26">
      <w:rPr>
        <w:rFonts w:eastAsia="Times New Roman" w:cs="Arial"/>
        <w:b/>
        <w:color w:val="000000"/>
        <w:sz w:val="28"/>
        <w:szCs w:val="28"/>
      </w:rPr>
      <w:t>ASSOCIAZIONE HOMEBREWERS NOVARESI</w:t>
    </w:r>
  </w:p>
  <w:p w14:paraId="5FF5AEAA" w14:textId="77777777"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</w:rPr>
    </w:pPr>
    <w:r w:rsidRPr="006A4CA5">
      <w:rPr>
        <w:rFonts w:eastAsia="Times New Roman" w:cs="Arial"/>
        <w:color w:val="000000"/>
        <w:sz w:val="24"/>
        <w:szCs w:val="28"/>
      </w:rPr>
      <w:t>Codice fiscale: 94069640038</w:t>
    </w:r>
  </w:p>
  <w:p w14:paraId="6F3A9F40" w14:textId="77777777"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495327">
    <w:abstractNumId w:val="1"/>
  </w:num>
  <w:num w:numId="2" w16cid:durableId="14200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B"/>
    <w:rsid w:val="0003011B"/>
    <w:rsid w:val="00061AFE"/>
    <w:rsid w:val="00074D5F"/>
    <w:rsid w:val="00090621"/>
    <w:rsid w:val="00092800"/>
    <w:rsid w:val="000F52D4"/>
    <w:rsid w:val="001454CC"/>
    <w:rsid w:val="00147683"/>
    <w:rsid w:val="00155098"/>
    <w:rsid w:val="00170500"/>
    <w:rsid w:val="0017139B"/>
    <w:rsid w:val="001A3E48"/>
    <w:rsid w:val="001A7719"/>
    <w:rsid w:val="001C14FE"/>
    <w:rsid w:val="001C2C16"/>
    <w:rsid w:val="0021286C"/>
    <w:rsid w:val="00213BDF"/>
    <w:rsid w:val="00240F89"/>
    <w:rsid w:val="00272106"/>
    <w:rsid w:val="002B4A39"/>
    <w:rsid w:val="002C04E2"/>
    <w:rsid w:val="0037411A"/>
    <w:rsid w:val="00377921"/>
    <w:rsid w:val="00381F10"/>
    <w:rsid w:val="0039055C"/>
    <w:rsid w:val="003A3D86"/>
    <w:rsid w:val="003B0E4A"/>
    <w:rsid w:val="003B103C"/>
    <w:rsid w:val="003B1A00"/>
    <w:rsid w:val="003B6F06"/>
    <w:rsid w:val="003E052D"/>
    <w:rsid w:val="003E47EF"/>
    <w:rsid w:val="00400924"/>
    <w:rsid w:val="00445AF0"/>
    <w:rsid w:val="00527C50"/>
    <w:rsid w:val="00532B37"/>
    <w:rsid w:val="00541F7B"/>
    <w:rsid w:val="005A1D60"/>
    <w:rsid w:val="005C5FA5"/>
    <w:rsid w:val="00646887"/>
    <w:rsid w:val="00652C5F"/>
    <w:rsid w:val="00655BD3"/>
    <w:rsid w:val="006779D7"/>
    <w:rsid w:val="00685CB9"/>
    <w:rsid w:val="006A4CA5"/>
    <w:rsid w:val="006C587D"/>
    <w:rsid w:val="006D7242"/>
    <w:rsid w:val="006E2D10"/>
    <w:rsid w:val="006E3147"/>
    <w:rsid w:val="00705F04"/>
    <w:rsid w:val="00742B26"/>
    <w:rsid w:val="007467D4"/>
    <w:rsid w:val="007910A4"/>
    <w:rsid w:val="007C392F"/>
    <w:rsid w:val="007E04F4"/>
    <w:rsid w:val="00812CAF"/>
    <w:rsid w:val="00882020"/>
    <w:rsid w:val="008B24AB"/>
    <w:rsid w:val="008B6E4F"/>
    <w:rsid w:val="008F0F06"/>
    <w:rsid w:val="008F4A2A"/>
    <w:rsid w:val="00910DEB"/>
    <w:rsid w:val="00933CA0"/>
    <w:rsid w:val="00935B2A"/>
    <w:rsid w:val="00936238"/>
    <w:rsid w:val="009D1354"/>
    <w:rsid w:val="009F4E5D"/>
    <w:rsid w:val="00A25A9E"/>
    <w:rsid w:val="00A354BE"/>
    <w:rsid w:val="00A7319A"/>
    <w:rsid w:val="00AA04B0"/>
    <w:rsid w:val="00B510F7"/>
    <w:rsid w:val="00BB54B8"/>
    <w:rsid w:val="00BC6991"/>
    <w:rsid w:val="00BD6510"/>
    <w:rsid w:val="00C72D9E"/>
    <w:rsid w:val="00C7313B"/>
    <w:rsid w:val="00C9194E"/>
    <w:rsid w:val="00CB44B2"/>
    <w:rsid w:val="00CF6062"/>
    <w:rsid w:val="00D04A81"/>
    <w:rsid w:val="00D2760B"/>
    <w:rsid w:val="00D4444F"/>
    <w:rsid w:val="00D4563A"/>
    <w:rsid w:val="00D514B1"/>
    <w:rsid w:val="00D57705"/>
    <w:rsid w:val="00D71078"/>
    <w:rsid w:val="00DC4F42"/>
    <w:rsid w:val="00DE129A"/>
    <w:rsid w:val="00DE2D8B"/>
    <w:rsid w:val="00E21200"/>
    <w:rsid w:val="00E2150A"/>
    <w:rsid w:val="00E65A98"/>
    <w:rsid w:val="00E80B41"/>
    <w:rsid w:val="00E9601C"/>
    <w:rsid w:val="00EB5740"/>
    <w:rsid w:val="00EE332C"/>
    <w:rsid w:val="00F349B9"/>
    <w:rsid w:val="00F51CB2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7152"/>
  <w15:docId w15:val="{83839EDD-4286-4246-B342-BC0860BD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EF5D-9F0D-4B61-8E06-56AD17D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Arcadia Consulting</cp:lastModifiedBy>
  <cp:revision>22</cp:revision>
  <cp:lastPrinted>2019-09-17T12:43:00Z</cp:lastPrinted>
  <dcterms:created xsi:type="dcterms:W3CDTF">2018-03-30T14:59:00Z</dcterms:created>
  <dcterms:modified xsi:type="dcterms:W3CDTF">2022-11-28T11:47:00Z</dcterms:modified>
</cp:coreProperties>
</file>